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4E7610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77B5D">
        <w:rPr>
          <w:rFonts w:ascii="Century Gothic" w:hAnsi="Century Gothic"/>
          <w:u w:val="single"/>
        </w:rPr>
        <w:t>Jose Amaya Roble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B4F76">
        <w:rPr>
          <w:rFonts w:ascii="Century Gothic" w:hAnsi="Century Gothic"/>
          <w:u w:val="single"/>
        </w:rPr>
        <w:t>10/6</w:t>
      </w:r>
      <w:r w:rsidR="00B77B5D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90782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 xml:space="preserve">Jeff </w:t>
      </w:r>
      <w:proofErr w:type="spellStart"/>
      <w:r w:rsidR="00B77B5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B77B5D">
        <w:rPr>
          <w:rFonts w:ascii="Century Gothic" w:hAnsi="Century Gothic"/>
          <w:u w:val="single"/>
        </w:rPr>
        <w:t>9/8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CA489A" w:rsidR="003031D4" w:rsidRPr="00214E5B" w:rsidRDefault="0069518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9518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69518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BBFDD7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6B4F76">
        <w:rPr>
          <w:rFonts w:ascii="Century Gothic" w:hAnsi="Century Gothic"/>
          <w:sz w:val="20"/>
          <w:szCs w:val="20"/>
        </w:rPr>
        <w:t>10/4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0D93D082" w:rsidR="00B32198" w:rsidRPr="00214E5B" w:rsidRDefault="006B4F7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B74F0A4" w:rsidR="001F61CF" w:rsidRPr="00214E5B" w:rsidRDefault="00B77B5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95185"/>
    <w:rsid w:val="006B4F76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06T20:39:00Z</dcterms:created>
  <dcterms:modified xsi:type="dcterms:W3CDTF">2020-10-06T20:39:00Z</dcterms:modified>
</cp:coreProperties>
</file>